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D393" w14:textId="77777777" w:rsidR="00150F8B" w:rsidRPr="006220BE" w:rsidRDefault="009E62B1" w:rsidP="00F26CCF">
      <w:pPr>
        <w:pStyle w:val="Title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CIS233DA </w:t>
      </w:r>
      <w:r w:rsidR="00595C86">
        <w:rPr>
          <w:rFonts w:ascii="Century Gothic" w:hAnsi="Century Gothic"/>
          <w:sz w:val="40"/>
          <w:szCs w:val="40"/>
        </w:rPr>
        <w:t>Website Design Sheet</w:t>
      </w:r>
    </w:p>
    <w:p w14:paraId="579AB1D3" w14:textId="77777777" w:rsidR="00ED6C99" w:rsidRDefault="00ED6C99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5752FC" w14:paraId="7CBB0920" w14:textId="77777777" w:rsidTr="00C77560">
        <w:tc>
          <w:tcPr>
            <w:tcW w:w="3325" w:type="dxa"/>
            <w:tcBorders>
              <w:top w:val="nil"/>
              <w:left w:val="nil"/>
              <w:bottom w:val="nil"/>
            </w:tcBorders>
          </w:tcPr>
          <w:p w14:paraId="64A4DC91" w14:textId="77777777" w:rsidR="005752FC" w:rsidRPr="005752FC" w:rsidRDefault="005752FC" w:rsidP="00604AFD">
            <w:pPr>
              <w:spacing w:before="60" w:after="60"/>
              <w:rPr>
                <w:rFonts w:ascii="Century Gothic" w:hAnsi="Century Gothic"/>
                <w:b/>
              </w:rPr>
            </w:pPr>
            <w:r w:rsidRPr="005752FC">
              <w:rPr>
                <w:rFonts w:ascii="Century Gothic" w:hAnsi="Century Gothic"/>
                <w:b/>
              </w:rPr>
              <w:t>Website Project Name</w:t>
            </w:r>
          </w:p>
        </w:tc>
        <w:tc>
          <w:tcPr>
            <w:tcW w:w="6025" w:type="dxa"/>
          </w:tcPr>
          <w:p w14:paraId="23AE9C9D" w14:textId="782700FE" w:rsidR="005752FC" w:rsidRDefault="002611AB" w:rsidP="00604AFD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atedevils Urban Jungle</w:t>
            </w:r>
          </w:p>
        </w:tc>
      </w:tr>
      <w:tr w:rsidR="005752FC" w14:paraId="5F9BD1D6" w14:textId="77777777" w:rsidTr="00C77560">
        <w:tc>
          <w:tcPr>
            <w:tcW w:w="3325" w:type="dxa"/>
            <w:tcBorders>
              <w:top w:val="nil"/>
              <w:left w:val="nil"/>
              <w:bottom w:val="nil"/>
            </w:tcBorders>
          </w:tcPr>
          <w:p w14:paraId="2E5A0584" w14:textId="77777777" w:rsidR="005752FC" w:rsidRPr="005752FC" w:rsidRDefault="005752FC" w:rsidP="00604AFD">
            <w:pPr>
              <w:spacing w:before="60" w:after="60"/>
              <w:rPr>
                <w:rFonts w:ascii="Century Gothic" w:hAnsi="Century Gothic"/>
              </w:rPr>
            </w:pPr>
            <w:r w:rsidRPr="005752FC">
              <w:rPr>
                <w:rFonts w:ascii="Century Gothic" w:hAnsi="Century Gothic"/>
                <w:b/>
              </w:rPr>
              <w:t xml:space="preserve">Home </w:t>
            </w:r>
            <w:r w:rsidR="00F52A20" w:rsidRPr="005752FC">
              <w:rPr>
                <w:rFonts w:ascii="Century Gothic" w:hAnsi="Century Gothic"/>
                <w:b/>
              </w:rPr>
              <w:t>Page Title</w:t>
            </w:r>
            <w:r w:rsidR="00F52A2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(title tag)</w:t>
            </w:r>
          </w:p>
        </w:tc>
        <w:tc>
          <w:tcPr>
            <w:tcW w:w="6025" w:type="dxa"/>
          </w:tcPr>
          <w:p w14:paraId="4E925A37" w14:textId="1D0FD57A" w:rsidR="005752FC" w:rsidRDefault="002611AB" w:rsidP="00604AFD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katedevils Urban Jungle</w:t>
            </w:r>
          </w:p>
        </w:tc>
      </w:tr>
    </w:tbl>
    <w:p w14:paraId="77CDE11F" w14:textId="77777777" w:rsidR="002F786F" w:rsidRDefault="002F786F" w:rsidP="002F786F">
      <w:pPr>
        <w:pStyle w:val="Heading2"/>
      </w:pPr>
      <w: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6020"/>
      </w:tblGrid>
      <w:tr w:rsidR="002F786F" w:rsidRPr="002F786F" w14:paraId="7531959F" w14:textId="77777777" w:rsidTr="002F786F">
        <w:tc>
          <w:tcPr>
            <w:tcW w:w="3330" w:type="dxa"/>
            <w:gridSpan w:val="2"/>
            <w:tcBorders>
              <w:top w:val="nil"/>
              <w:left w:val="nil"/>
              <w:right w:val="nil"/>
            </w:tcBorders>
          </w:tcPr>
          <w:p w14:paraId="30424F0F" w14:textId="77777777" w:rsidR="002F786F" w:rsidRPr="002F786F" w:rsidRDefault="002F786F" w:rsidP="00604AFD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2F786F">
              <w:rPr>
                <w:rFonts w:ascii="Century Gothic" w:hAnsi="Century Gothic"/>
                <w:b/>
              </w:rPr>
              <w:t>CSS Source</w:t>
            </w:r>
          </w:p>
        </w:tc>
        <w:tc>
          <w:tcPr>
            <w:tcW w:w="6020" w:type="dxa"/>
            <w:tcBorders>
              <w:top w:val="nil"/>
              <w:left w:val="nil"/>
              <w:right w:val="nil"/>
            </w:tcBorders>
          </w:tcPr>
          <w:p w14:paraId="7ADFC265" w14:textId="77777777" w:rsidR="002F786F" w:rsidRPr="002F786F" w:rsidRDefault="002F786F" w:rsidP="00604AFD">
            <w:pPr>
              <w:spacing w:before="60" w:after="60"/>
              <w:rPr>
                <w:rFonts w:ascii="Century Gothic" w:hAnsi="Century Gothic"/>
                <w:b/>
              </w:rPr>
            </w:pPr>
            <w:r w:rsidRPr="002F786F">
              <w:rPr>
                <w:rFonts w:ascii="Century Gothic" w:hAnsi="Century Gothic"/>
                <w:b/>
              </w:rPr>
              <w:t>CSS Filename(s)</w:t>
            </w:r>
            <w:r w:rsidRPr="00715D2D">
              <w:rPr>
                <w:rFonts w:ascii="Century Gothic" w:hAnsi="Century Gothic"/>
                <w:sz w:val="18"/>
                <w:szCs w:val="18"/>
              </w:rPr>
              <w:t xml:space="preserve"> – for external</w:t>
            </w:r>
          </w:p>
        </w:tc>
      </w:tr>
      <w:tr w:rsidR="00715D2D" w14:paraId="60AEF8CF" w14:textId="77777777" w:rsidTr="00F52A20">
        <w:tc>
          <w:tcPr>
            <w:tcW w:w="1665" w:type="dxa"/>
            <w:shd w:val="clear" w:color="auto" w:fill="D9D9D9" w:themeFill="background1" w:themeFillShade="D9"/>
          </w:tcPr>
          <w:p w14:paraId="0A45FB90" w14:textId="77777777" w:rsidR="00715D2D" w:rsidRPr="00715D2D" w:rsidRDefault="00715D2D" w:rsidP="00604AFD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5D2D">
              <w:rPr>
                <w:rFonts w:ascii="Century Gothic" w:hAnsi="Century Gothic"/>
                <w:sz w:val="18"/>
                <w:szCs w:val="18"/>
              </w:rPr>
              <w:t>Embedded</w:t>
            </w:r>
          </w:p>
          <w:p w14:paraId="39D06E19" w14:textId="77777777" w:rsidR="00715D2D" w:rsidRPr="00715D2D" w:rsidRDefault="00715D2D" w:rsidP="00604AFD">
            <w:pPr>
              <w:spacing w:before="60" w:after="60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715D2D">
              <w:rPr>
                <w:rFonts w:ascii="Century Gothic" w:hAnsi="Century Gothic"/>
                <w:sz w:val="36"/>
                <w:szCs w:val="36"/>
              </w:rPr>
              <w:sym w:font="Wingdings" w:char="F0A8"/>
            </w:r>
          </w:p>
        </w:tc>
        <w:tc>
          <w:tcPr>
            <w:tcW w:w="1665" w:type="dxa"/>
          </w:tcPr>
          <w:p w14:paraId="0C1C840F" w14:textId="77777777" w:rsidR="00715D2D" w:rsidRPr="00715D2D" w:rsidRDefault="00715D2D" w:rsidP="00604AFD">
            <w:pPr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15D2D">
              <w:rPr>
                <w:rFonts w:ascii="Century Gothic" w:hAnsi="Century Gothic"/>
                <w:sz w:val="18"/>
                <w:szCs w:val="18"/>
              </w:rPr>
              <w:t>External</w:t>
            </w:r>
          </w:p>
          <w:p w14:paraId="3D02F829" w14:textId="22F0F192" w:rsidR="00715D2D" w:rsidRPr="00715D2D" w:rsidRDefault="00DE5080" w:rsidP="00604AFD">
            <w:pPr>
              <w:spacing w:before="60" w:after="6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ED1D2AF" wp14:editId="0B8BF0D5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58420</wp:posOffset>
                      </wp:positionV>
                      <wp:extent cx="109800" cy="118800"/>
                      <wp:effectExtent l="38100" t="38100" r="43180" b="4635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798362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2.2pt;margin-top:3.9pt;width:10.1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">
                      <v:imagedata r:id="rId9" o:title=""/>
                    </v:shape>
                  </w:pict>
                </mc:Fallback>
              </mc:AlternateContent>
            </w:r>
            <w:r w:rsidR="00715D2D" w:rsidRPr="00715D2D">
              <w:rPr>
                <w:rFonts w:ascii="Century Gothic" w:hAnsi="Century Gothic"/>
                <w:sz w:val="36"/>
                <w:szCs w:val="36"/>
              </w:rPr>
              <w:sym w:font="Wingdings" w:char="F0A8"/>
            </w:r>
          </w:p>
        </w:tc>
        <w:tc>
          <w:tcPr>
            <w:tcW w:w="6020" w:type="dxa"/>
          </w:tcPr>
          <w:p w14:paraId="35F70607" w14:textId="50648854" w:rsidR="00715D2D" w:rsidRDefault="002611AB" w:rsidP="00604AFD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ban.css</w:t>
            </w:r>
          </w:p>
        </w:tc>
      </w:tr>
    </w:tbl>
    <w:p w14:paraId="338BF4DE" w14:textId="77777777" w:rsidR="003D145B" w:rsidRPr="005752FC" w:rsidRDefault="003D145B" w:rsidP="005752FC">
      <w:pPr>
        <w:pStyle w:val="Heading2"/>
      </w:pPr>
      <w:r w:rsidRPr="005752FC">
        <w:t>Meta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D145B" w14:paraId="6681C8EA" w14:textId="77777777" w:rsidTr="00604AFD">
        <w:tc>
          <w:tcPr>
            <w:tcW w:w="1885" w:type="dxa"/>
            <w:tcBorders>
              <w:top w:val="nil"/>
              <w:left w:val="nil"/>
              <w:bottom w:val="nil"/>
            </w:tcBorders>
          </w:tcPr>
          <w:p w14:paraId="1B3DB00F" w14:textId="77777777" w:rsidR="003D145B" w:rsidRPr="003D145B" w:rsidRDefault="003D145B" w:rsidP="00604AFD">
            <w:pPr>
              <w:spacing w:before="60" w:after="60"/>
              <w:rPr>
                <w:rFonts w:ascii="Century Gothic" w:hAnsi="Century Gothic"/>
                <w:b/>
              </w:rPr>
            </w:pPr>
            <w:r w:rsidRPr="003D145B">
              <w:rPr>
                <w:rFonts w:ascii="Century Gothic" w:hAnsi="Century Gothic"/>
                <w:b/>
              </w:rPr>
              <w:t>Site Description</w:t>
            </w:r>
          </w:p>
        </w:tc>
        <w:tc>
          <w:tcPr>
            <w:tcW w:w="7465" w:type="dxa"/>
          </w:tcPr>
          <w:p w14:paraId="08FB7B9D" w14:textId="77777777" w:rsidR="002611AB" w:rsidRDefault="002611AB" w:rsidP="002611AB">
            <w:r>
              <w:t>The Skatedevils Urban Jungle is the perfect place for people to</w:t>
            </w:r>
          </w:p>
          <w:p w14:paraId="2897E6E6" w14:textId="19B34AEA" w:rsidR="003D145B" w:rsidRPr="002611AB" w:rsidRDefault="002611AB" w:rsidP="002611AB">
            <w:r>
              <w:t>gather and enjoy time with friends at an activity park</w:t>
            </w:r>
            <w:r>
              <w:t>.</w:t>
            </w:r>
          </w:p>
        </w:tc>
      </w:tr>
      <w:tr w:rsidR="003D145B" w14:paraId="4C0E83BE" w14:textId="77777777" w:rsidTr="00604AFD">
        <w:tc>
          <w:tcPr>
            <w:tcW w:w="1885" w:type="dxa"/>
            <w:tcBorders>
              <w:top w:val="nil"/>
              <w:left w:val="nil"/>
              <w:bottom w:val="nil"/>
            </w:tcBorders>
          </w:tcPr>
          <w:p w14:paraId="1C059E2A" w14:textId="77777777" w:rsidR="003D145B" w:rsidRPr="003D145B" w:rsidRDefault="003D145B" w:rsidP="00604AFD">
            <w:pPr>
              <w:spacing w:before="60" w:after="60"/>
              <w:rPr>
                <w:rFonts w:ascii="Century Gothic" w:hAnsi="Century Gothic"/>
                <w:b/>
              </w:rPr>
            </w:pPr>
            <w:r w:rsidRPr="003D145B">
              <w:rPr>
                <w:rFonts w:ascii="Century Gothic" w:hAnsi="Century Gothic"/>
                <w:b/>
              </w:rPr>
              <w:t>Key Words</w:t>
            </w:r>
          </w:p>
        </w:tc>
        <w:tc>
          <w:tcPr>
            <w:tcW w:w="7465" w:type="dxa"/>
          </w:tcPr>
          <w:p w14:paraId="59C47FB0" w14:textId="545F3983" w:rsidR="002611AB" w:rsidRDefault="002611AB" w:rsidP="002611AB">
            <w:r>
              <w:t>Skatedevils, skateboarding, rock climbing, baseball, soccer, zipli</w:t>
            </w:r>
            <w:r>
              <w:t>ni</w:t>
            </w:r>
            <w:r>
              <w:t>ng,</w:t>
            </w:r>
          </w:p>
          <w:p w14:paraId="1E916CFA" w14:textId="2322B1BD" w:rsidR="003D145B" w:rsidRPr="002611AB" w:rsidRDefault="002611AB" w:rsidP="002611AB">
            <w:r>
              <w:t>pro shop, youth</w:t>
            </w:r>
          </w:p>
        </w:tc>
      </w:tr>
    </w:tbl>
    <w:p w14:paraId="63E0F074" w14:textId="77777777" w:rsidR="004C60CB" w:rsidRDefault="004C60CB" w:rsidP="004C60CB">
      <w:pPr>
        <w:pStyle w:val="Heading2"/>
      </w:pPr>
      <w:r>
        <w:t>Bo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160"/>
        <w:gridCol w:w="1170"/>
      </w:tblGrid>
      <w:tr w:rsidR="0048267F" w:rsidRPr="00DF33EB" w14:paraId="52752F99" w14:textId="77777777" w:rsidTr="0048267F">
        <w:tc>
          <w:tcPr>
            <w:tcW w:w="6030" w:type="dxa"/>
            <w:tcBorders>
              <w:bottom w:val="single" w:sz="4" w:space="0" w:color="auto"/>
            </w:tcBorders>
          </w:tcPr>
          <w:p w14:paraId="47758994" w14:textId="77777777" w:rsidR="0048267F" w:rsidRPr="00DF33EB" w:rsidRDefault="0048267F" w:rsidP="006957CA">
            <w:pPr>
              <w:spacing w:before="60" w:after="60"/>
              <w:rPr>
                <w:rFonts w:ascii="Century Gothic" w:hAnsi="Century Gothic"/>
                <w:b/>
              </w:rPr>
            </w:pPr>
            <w:r w:rsidRPr="00DF33EB">
              <w:rPr>
                <w:rFonts w:ascii="Century Gothic" w:hAnsi="Century Gothic"/>
                <w:b/>
              </w:rPr>
              <w:t>font famil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32BBAC7" w14:textId="77777777" w:rsidR="0048267F" w:rsidRPr="00DF33EB" w:rsidRDefault="0048267F" w:rsidP="006957C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DF33EB">
              <w:rPr>
                <w:rFonts w:ascii="Century Gothic" w:hAnsi="Century Gothic"/>
                <w:b/>
              </w:rPr>
              <w:t>col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A906C3" w14:textId="77777777" w:rsidR="0048267F" w:rsidRPr="00DF33EB" w:rsidRDefault="0048267F" w:rsidP="006957CA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DF33EB">
              <w:rPr>
                <w:rFonts w:ascii="Century Gothic" w:hAnsi="Century Gothic"/>
                <w:b/>
              </w:rPr>
              <w:t>size</w:t>
            </w:r>
          </w:p>
        </w:tc>
      </w:tr>
      <w:tr w:rsidR="0048267F" w14:paraId="69187CDE" w14:textId="77777777" w:rsidTr="0048267F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95F" w14:textId="43141099" w:rsidR="0048267F" w:rsidRPr="00DC29B7" w:rsidRDefault="00DC29B7" w:rsidP="00DC29B7">
            <w:r>
              <w:t>Arial, Verdana, sans-serif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4B8" w14:textId="5B0C85F2" w:rsidR="0048267F" w:rsidRPr="00DC29B7" w:rsidRDefault="00DC29B7" w:rsidP="00DC29B7">
            <w:r>
              <w:t>#020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D33" w14:textId="77777777" w:rsidR="0048267F" w:rsidRDefault="0048267F" w:rsidP="006957CA">
            <w:pPr>
              <w:spacing w:before="60" w:after="60"/>
              <w:jc w:val="center"/>
              <w:rPr>
                <w:rFonts w:ascii="Century Gothic" w:hAnsi="Century Gothic"/>
              </w:rPr>
            </w:pPr>
          </w:p>
        </w:tc>
      </w:tr>
    </w:tbl>
    <w:p w14:paraId="6B7B4DB4" w14:textId="77777777" w:rsidR="00A11B4E" w:rsidRDefault="00A11B4E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430"/>
        <w:gridCol w:w="6930"/>
      </w:tblGrid>
      <w:tr w:rsidR="00A11B4E" w14:paraId="5F68910C" w14:textId="77777777" w:rsidTr="00A11B4E"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D24C" w14:textId="77777777" w:rsidR="00A11B4E" w:rsidRDefault="00A11B4E" w:rsidP="006957CA">
            <w:pPr>
              <w:spacing w:before="6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ckground</w:t>
            </w:r>
          </w:p>
          <w:p w14:paraId="41709AA1" w14:textId="77777777" w:rsidR="00A11B4E" w:rsidRPr="00A11B4E" w:rsidRDefault="00A11B4E" w:rsidP="006957CA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(color, image, </w:t>
            </w:r>
            <w:r w:rsidRPr="00A11B4E">
              <w:rPr>
                <w:rFonts w:ascii="Century Gothic" w:hAnsi="Century Gothic"/>
                <w:sz w:val="18"/>
                <w:szCs w:val="18"/>
              </w:rPr>
              <w:t>etc.)</w:t>
            </w:r>
          </w:p>
        </w:tc>
        <w:tc>
          <w:tcPr>
            <w:tcW w:w="6930" w:type="dxa"/>
            <w:tcBorders>
              <w:left w:val="single" w:sz="4" w:space="0" w:color="auto"/>
            </w:tcBorders>
          </w:tcPr>
          <w:p w14:paraId="17E8F76B" w14:textId="273A0BD7" w:rsidR="00A11B4E" w:rsidRPr="00DC29B7" w:rsidRDefault="00DC29B7" w:rsidP="00DC29B7">
            <w:r w:rsidRPr="001D3A0E">
              <w:t>background-image: background.jpg</w:t>
            </w:r>
          </w:p>
        </w:tc>
      </w:tr>
      <w:tr w:rsidR="0049732C" w14:paraId="5DC31CEC" w14:textId="77777777" w:rsidTr="00A11B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0" w:type="dxa"/>
            <w:tcBorders>
              <w:right w:val="single" w:sz="4" w:space="0" w:color="auto"/>
            </w:tcBorders>
          </w:tcPr>
          <w:p w14:paraId="499156A5" w14:textId="77777777" w:rsidR="0049732C" w:rsidRDefault="0049732C" w:rsidP="006957CA">
            <w:pPr>
              <w:spacing w:before="60" w:after="60"/>
              <w:rPr>
                <w:rFonts w:ascii="Century Gothic" w:hAnsi="Century Gothic"/>
                <w:b/>
              </w:rPr>
            </w:pPr>
            <w:r w:rsidRPr="0049732C">
              <w:rPr>
                <w:rFonts w:ascii="Century Gothic" w:hAnsi="Century Gothic"/>
                <w:b/>
              </w:rPr>
              <w:t>other body features</w:t>
            </w:r>
          </w:p>
          <w:p w14:paraId="67B5D740" w14:textId="77777777" w:rsidR="00A11B4E" w:rsidRPr="0049732C" w:rsidRDefault="00A11B4E" w:rsidP="006957CA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F47" w14:textId="77777777" w:rsidR="00D62E93" w:rsidRPr="00537168" w:rsidRDefault="00D62E93" w:rsidP="00D62E93">
            <w:r>
              <w:t>wrapper with a background color: #fcf8c4</w:t>
            </w:r>
          </w:p>
          <w:p w14:paraId="460F8DE3" w14:textId="77777777" w:rsidR="0049732C" w:rsidRDefault="0049732C" w:rsidP="0049732C">
            <w:pPr>
              <w:spacing w:before="60" w:after="60"/>
              <w:rPr>
                <w:rFonts w:ascii="Century Gothic" w:hAnsi="Century Gothic"/>
              </w:rPr>
            </w:pPr>
          </w:p>
        </w:tc>
      </w:tr>
    </w:tbl>
    <w:p w14:paraId="2139734F" w14:textId="77777777" w:rsidR="00747416" w:rsidRDefault="00747416" w:rsidP="00747416">
      <w:pPr>
        <w:pStyle w:val="Heading2"/>
      </w:pPr>
      <w:r>
        <w:t>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306"/>
        <w:gridCol w:w="2307"/>
        <w:gridCol w:w="2307"/>
      </w:tblGrid>
      <w:tr w:rsidR="00747416" w14:paraId="2969FA86" w14:textId="77777777" w:rsidTr="008105DF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340974EB" w14:textId="77777777" w:rsidR="00747416" w:rsidRPr="00747416" w:rsidRDefault="00747416" w:rsidP="00747416">
            <w:pPr>
              <w:spacing w:before="60" w:after="60"/>
              <w:rPr>
                <w:rFonts w:ascii="Century Gothic" w:hAnsi="Century Gothic"/>
                <w:b/>
              </w:rPr>
            </w:pPr>
            <w:r w:rsidRPr="00747416">
              <w:rPr>
                <w:rFonts w:ascii="Century Gothic" w:hAnsi="Century Gothic"/>
                <w:b/>
              </w:rPr>
              <w:t>Link State</w:t>
            </w:r>
          </w:p>
        </w:tc>
        <w:tc>
          <w:tcPr>
            <w:tcW w:w="2306" w:type="dxa"/>
          </w:tcPr>
          <w:p w14:paraId="69D71F54" w14:textId="77777777" w:rsidR="00747416" w:rsidRDefault="00AB036E" w:rsidP="00747416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k/Active</w:t>
            </w:r>
          </w:p>
        </w:tc>
        <w:tc>
          <w:tcPr>
            <w:tcW w:w="2307" w:type="dxa"/>
          </w:tcPr>
          <w:p w14:paraId="7CD9D00C" w14:textId="77777777" w:rsidR="00747416" w:rsidRDefault="00AB036E" w:rsidP="00747416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ver</w:t>
            </w:r>
          </w:p>
        </w:tc>
        <w:tc>
          <w:tcPr>
            <w:tcW w:w="2307" w:type="dxa"/>
          </w:tcPr>
          <w:p w14:paraId="4B0F6A33" w14:textId="77777777" w:rsidR="00747416" w:rsidRDefault="00AB036E" w:rsidP="00747416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ited</w:t>
            </w:r>
          </w:p>
        </w:tc>
      </w:tr>
      <w:tr w:rsidR="00747416" w14:paraId="1B7EF154" w14:textId="77777777" w:rsidTr="008105DF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61BCB1E8" w14:textId="77777777" w:rsidR="00747416" w:rsidRPr="00747416" w:rsidRDefault="00747416" w:rsidP="00747416">
            <w:pPr>
              <w:spacing w:before="60" w:after="60"/>
              <w:rPr>
                <w:rFonts w:ascii="Century Gothic" w:hAnsi="Century Gothic"/>
                <w:b/>
              </w:rPr>
            </w:pPr>
            <w:r w:rsidRPr="00747416">
              <w:rPr>
                <w:rFonts w:ascii="Century Gothic" w:hAnsi="Century Gothic"/>
                <w:b/>
              </w:rPr>
              <w:t>Hexadecimal Color</w:t>
            </w:r>
          </w:p>
        </w:tc>
        <w:tc>
          <w:tcPr>
            <w:tcW w:w="2306" w:type="dxa"/>
          </w:tcPr>
          <w:p w14:paraId="1F01F936" w14:textId="3D290AA9" w:rsidR="00747416" w:rsidRDefault="00D62E93" w:rsidP="00747416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</w:t>
            </w:r>
          </w:p>
        </w:tc>
        <w:tc>
          <w:tcPr>
            <w:tcW w:w="2307" w:type="dxa"/>
          </w:tcPr>
          <w:p w14:paraId="29C23D9F" w14:textId="443D2769" w:rsidR="00747416" w:rsidRDefault="00D62E93" w:rsidP="00747416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t>purple</w:t>
            </w:r>
          </w:p>
        </w:tc>
        <w:tc>
          <w:tcPr>
            <w:tcW w:w="2307" w:type="dxa"/>
          </w:tcPr>
          <w:p w14:paraId="1BC2CEA9" w14:textId="2E5FA17A" w:rsidR="00747416" w:rsidRDefault="00D62E93" w:rsidP="00747416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t>#000033</w:t>
            </w:r>
          </w:p>
        </w:tc>
      </w:tr>
    </w:tbl>
    <w:p w14:paraId="6FFCE560" w14:textId="77777777" w:rsidR="004C60CB" w:rsidRDefault="004C60CB" w:rsidP="004C60CB">
      <w:pPr>
        <w:pStyle w:val="Heading2"/>
      </w:pPr>
      <w:r>
        <w:t>H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5220"/>
        <w:gridCol w:w="2160"/>
        <w:gridCol w:w="1255"/>
      </w:tblGrid>
      <w:tr w:rsidR="00A753B7" w:rsidRPr="00DF33EB" w14:paraId="2A4062FC" w14:textId="77777777" w:rsidTr="00DF33EB">
        <w:tc>
          <w:tcPr>
            <w:tcW w:w="715" w:type="dxa"/>
          </w:tcPr>
          <w:p w14:paraId="53F8871D" w14:textId="77777777" w:rsidR="00A753B7" w:rsidRPr="00DF33EB" w:rsidRDefault="00A753B7" w:rsidP="00A753B7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644B77" w14:textId="77777777" w:rsidR="00A753B7" w:rsidRPr="00DF33EB" w:rsidRDefault="00A753B7" w:rsidP="00A753B7">
            <w:pPr>
              <w:spacing w:before="60" w:after="60"/>
              <w:rPr>
                <w:rFonts w:ascii="Century Gothic" w:hAnsi="Century Gothic"/>
                <w:b/>
              </w:rPr>
            </w:pPr>
            <w:r w:rsidRPr="00DF33EB">
              <w:rPr>
                <w:rFonts w:ascii="Century Gothic" w:hAnsi="Century Gothic"/>
                <w:b/>
              </w:rPr>
              <w:t>font family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AFC53C" w14:textId="77777777" w:rsidR="00A753B7" w:rsidRPr="00DF33EB" w:rsidRDefault="00A753B7" w:rsidP="00DF33EB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DF33EB">
              <w:rPr>
                <w:rFonts w:ascii="Century Gothic" w:hAnsi="Century Gothic"/>
                <w:b/>
              </w:rPr>
              <w:t>color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C2E60B2" w14:textId="77777777" w:rsidR="00A753B7" w:rsidRPr="00DF33EB" w:rsidRDefault="00A753B7" w:rsidP="00DF33EB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DF33EB">
              <w:rPr>
                <w:rFonts w:ascii="Century Gothic" w:hAnsi="Century Gothic"/>
                <w:b/>
              </w:rPr>
              <w:t>size</w:t>
            </w:r>
          </w:p>
        </w:tc>
      </w:tr>
      <w:tr w:rsidR="00EB0C41" w14:paraId="6B9BC61F" w14:textId="77777777" w:rsidTr="00DF33EB">
        <w:tc>
          <w:tcPr>
            <w:tcW w:w="715" w:type="dxa"/>
            <w:tcBorders>
              <w:right w:val="single" w:sz="4" w:space="0" w:color="auto"/>
            </w:tcBorders>
          </w:tcPr>
          <w:p w14:paraId="03221A9E" w14:textId="77777777" w:rsidR="00EB0C41" w:rsidRPr="00A753B7" w:rsidRDefault="00A753B7" w:rsidP="00A753B7">
            <w:pPr>
              <w:spacing w:before="60" w:after="60"/>
              <w:rPr>
                <w:rFonts w:ascii="Century Gothic" w:hAnsi="Century Gothic"/>
                <w:b/>
              </w:rPr>
            </w:pPr>
            <w:r w:rsidRPr="00A753B7">
              <w:rPr>
                <w:rFonts w:ascii="Century Gothic" w:hAnsi="Century Gothic"/>
                <w:b/>
              </w:rPr>
              <w:t>h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44C" w14:textId="4404C148" w:rsidR="00EB0C41" w:rsidRPr="00DC29B7" w:rsidRDefault="002611AB" w:rsidP="00DC29B7">
            <w:proofErr w:type="spellStart"/>
            <w:r w:rsidRPr="001D3A0E">
              <w:t>chalkdust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A97" w14:textId="046510D0" w:rsidR="00EB0C41" w:rsidRDefault="00DC29B7" w:rsidP="00DF33EB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t>#0202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1AC" w14:textId="54916666" w:rsidR="00EB0C41" w:rsidRDefault="002611AB" w:rsidP="00DF33EB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em</w:t>
            </w:r>
          </w:p>
        </w:tc>
      </w:tr>
      <w:tr w:rsidR="00EB0C41" w14:paraId="5DF4DFE4" w14:textId="77777777" w:rsidTr="00DF33EB">
        <w:tc>
          <w:tcPr>
            <w:tcW w:w="715" w:type="dxa"/>
            <w:tcBorders>
              <w:right w:val="single" w:sz="4" w:space="0" w:color="auto"/>
            </w:tcBorders>
          </w:tcPr>
          <w:p w14:paraId="520C902B" w14:textId="77777777" w:rsidR="00EB0C41" w:rsidRPr="00A753B7" w:rsidRDefault="00A753B7" w:rsidP="00A753B7">
            <w:pPr>
              <w:spacing w:before="60" w:after="60"/>
              <w:rPr>
                <w:rFonts w:ascii="Century Gothic" w:hAnsi="Century Gothic"/>
                <w:b/>
              </w:rPr>
            </w:pPr>
            <w:r w:rsidRPr="00A753B7">
              <w:rPr>
                <w:rFonts w:ascii="Century Gothic" w:hAnsi="Century Gothic"/>
                <w:b/>
              </w:rPr>
              <w:t>h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3AB" w14:textId="262DBEFD" w:rsidR="00EB0C41" w:rsidRPr="00DC29B7" w:rsidRDefault="00DC29B7" w:rsidP="00DC29B7">
            <w:r>
              <w:t xml:space="preserve">font-family: Apple Chancery, cursive;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DCFD" w14:textId="7CA6AB49" w:rsidR="00EB0C41" w:rsidRDefault="00DC29B7" w:rsidP="00DF33EB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t>#0202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5E5" w14:textId="275BECEF" w:rsidR="00EB0C41" w:rsidRDefault="00DC29B7" w:rsidP="00DF33EB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em</w:t>
            </w:r>
          </w:p>
        </w:tc>
      </w:tr>
      <w:tr w:rsidR="00EB0C41" w14:paraId="5B2A0191" w14:textId="77777777" w:rsidTr="00DF33EB">
        <w:tc>
          <w:tcPr>
            <w:tcW w:w="715" w:type="dxa"/>
            <w:tcBorders>
              <w:right w:val="single" w:sz="4" w:space="0" w:color="auto"/>
            </w:tcBorders>
          </w:tcPr>
          <w:p w14:paraId="163E1588" w14:textId="77777777" w:rsidR="00EB0C41" w:rsidRPr="00A753B7" w:rsidRDefault="00A753B7" w:rsidP="00A753B7">
            <w:pPr>
              <w:spacing w:before="60" w:after="60"/>
              <w:rPr>
                <w:rFonts w:ascii="Century Gothic" w:hAnsi="Century Gothic"/>
                <w:b/>
              </w:rPr>
            </w:pPr>
            <w:r w:rsidRPr="00A753B7">
              <w:rPr>
                <w:rFonts w:ascii="Century Gothic" w:hAnsi="Century Gothic"/>
                <w:b/>
              </w:rPr>
              <w:lastRenderedPageBreak/>
              <w:t>h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4DE" w14:textId="77777777" w:rsidR="00EB0C41" w:rsidRDefault="00EB0C41" w:rsidP="00A753B7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6E8" w14:textId="77777777" w:rsidR="00EB0C41" w:rsidRDefault="00EB0C41" w:rsidP="00DF33EB">
            <w:pPr>
              <w:spacing w:before="60" w:after="60"/>
              <w:jc w:val="center"/>
              <w:rPr>
                <w:rFonts w:ascii="Century Gothic" w:hAnsi="Century Gothic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F73" w14:textId="77777777" w:rsidR="00EB0C41" w:rsidRDefault="00EB0C41" w:rsidP="00DF33EB">
            <w:pPr>
              <w:spacing w:before="60" w:after="60"/>
              <w:jc w:val="center"/>
              <w:rPr>
                <w:rFonts w:ascii="Century Gothic" w:hAnsi="Century Gothic"/>
              </w:rPr>
            </w:pPr>
          </w:p>
        </w:tc>
      </w:tr>
    </w:tbl>
    <w:p w14:paraId="758AFC00" w14:textId="77777777" w:rsidR="00017330" w:rsidRDefault="00017330" w:rsidP="00017330">
      <w:pPr>
        <w:pStyle w:val="Heading2"/>
      </w:pPr>
      <w:r>
        <w:t>JavaScript Enhanc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6740"/>
      </w:tblGrid>
      <w:tr w:rsidR="00017330" w:rsidRPr="00017330" w14:paraId="3C20AF62" w14:textId="77777777" w:rsidTr="00017330">
        <w:tc>
          <w:tcPr>
            <w:tcW w:w="2610" w:type="dxa"/>
            <w:tcBorders>
              <w:top w:val="nil"/>
              <w:left w:val="nil"/>
              <w:right w:val="nil"/>
            </w:tcBorders>
            <w:vAlign w:val="center"/>
          </w:tcPr>
          <w:p w14:paraId="6FF29484" w14:textId="77777777" w:rsidR="00017330" w:rsidRPr="00017330" w:rsidRDefault="00017330" w:rsidP="00017330">
            <w:pPr>
              <w:rPr>
                <w:rFonts w:ascii="Century Gothic" w:hAnsi="Century Gothic"/>
                <w:b/>
              </w:rPr>
            </w:pPr>
            <w:r w:rsidRPr="00017330">
              <w:rPr>
                <w:rFonts w:ascii="Century Gothic" w:hAnsi="Century Gothic"/>
                <w:b/>
              </w:rPr>
              <w:t>Feature/Function</w:t>
            </w:r>
          </w:p>
        </w:tc>
        <w:tc>
          <w:tcPr>
            <w:tcW w:w="6740" w:type="dxa"/>
            <w:tcBorders>
              <w:top w:val="nil"/>
              <w:left w:val="nil"/>
              <w:right w:val="nil"/>
            </w:tcBorders>
            <w:vAlign w:val="center"/>
          </w:tcPr>
          <w:p w14:paraId="48388A5B" w14:textId="77777777" w:rsidR="00017330" w:rsidRPr="00017330" w:rsidRDefault="00017330" w:rsidP="00017330">
            <w:pPr>
              <w:spacing w:before="60" w:after="60"/>
              <w:rPr>
                <w:rFonts w:ascii="Century Gothic" w:hAnsi="Century Gothic"/>
                <w:b/>
              </w:rPr>
            </w:pPr>
            <w:r w:rsidRPr="00017330">
              <w:rPr>
                <w:rFonts w:ascii="Century Gothic" w:hAnsi="Century Gothic"/>
                <w:b/>
              </w:rPr>
              <w:t>Description of Feature/Function</w:t>
            </w:r>
          </w:p>
        </w:tc>
      </w:tr>
      <w:tr w:rsidR="00017330" w14:paraId="141AF2B4" w14:textId="77777777" w:rsidTr="00017330">
        <w:tc>
          <w:tcPr>
            <w:tcW w:w="2610" w:type="dxa"/>
          </w:tcPr>
          <w:p w14:paraId="4CF512C6" w14:textId="7AA3670B" w:rsidR="00017330" w:rsidRDefault="00DB410A" w:rsidP="00017330">
            <w:pPr>
              <w:spacing w:before="60" w:after="6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validateForm</w:t>
            </w:r>
            <w:proofErr w:type="spellEnd"/>
          </w:p>
        </w:tc>
        <w:tc>
          <w:tcPr>
            <w:tcW w:w="6740" w:type="dxa"/>
          </w:tcPr>
          <w:p w14:paraId="70DE1D67" w14:textId="28BC29C9" w:rsidR="00017330" w:rsidRDefault="00DB410A" w:rsidP="00017330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idates email portion of form</w:t>
            </w:r>
          </w:p>
        </w:tc>
      </w:tr>
      <w:tr w:rsidR="00017330" w14:paraId="27708EB0" w14:textId="77777777" w:rsidTr="00017330">
        <w:tc>
          <w:tcPr>
            <w:tcW w:w="2610" w:type="dxa"/>
          </w:tcPr>
          <w:p w14:paraId="68DDA7A6" w14:textId="153C708B" w:rsidR="00017330" w:rsidRDefault="00DE5080" w:rsidP="00017330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load</w:t>
            </w:r>
            <w:proofErr w:type="gramStart"/>
            <w:r>
              <w:rPr>
                <w:rFonts w:ascii="Century Gothic" w:hAnsi="Century Gothic"/>
              </w:rPr>
              <w:t>=”alert</w:t>
            </w:r>
            <w:proofErr w:type="gramEnd"/>
            <w:r>
              <w:rPr>
                <w:rFonts w:ascii="Century Gothic" w:hAnsi="Century Gothic"/>
              </w:rPr>
              <w:t>”</w:t>
            </w:r>
          </w:p>
        </w:tc>
        <w:tc>
          <w:tcPr>
            <w:tcW w:w="6740" w:type="dxa"/>
          </w:tcPr>
          <w:p w14:paraId="1A75775B" w14:textId="6CF431CB" w:rsidR="00017330" w:rsidRDefault="00DE5080" w:rsidP="00017330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es alert message for coupon code when page loads</w:t>
            </w:r>
          </w:p>
        </w:tc>
      </w:tr>
      <w:tr w:rsidR="00017330" w14:paraId="6FAA3391" w14:textId="77777777" w:rsidTr="00017330">
        <w:tc>
          <w:tcPr>
            <w:tcW w:w="2610" w:type="dxa"/>
          </w:tcPr>
          <w:p w14:paraId="241ECB5C" w14:textId="77777777" w:rsidR="00017330" w:rsidRDefault="00017330" w:rsidP="00017330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6740" w:type="dxa"/>
          </w:tcPr>
          <w:p w14:paraId="4C6C3E98" w14:textId="77777777" w:rsidR="00017330" w:rsidRDefault="00017330" w:rsidP="00017330">
            <w:pPr>
              <w:spacing w:before="60" w:after="60"/>
              <w:rPr>
                <w:rFonts w:ascii="Century Gothic" w:hAnsi="Century Gothic"/>
              </w:rPr>
            </w:pPr>
          </w:p>
        </w:tc>
      </w:tr>
    </w:tbl>
    <w:p w14:paraId="6F894685" w14:textId="77777777" w:rsidR="003D145B" w:rsidRPr="005752FC" w:rsidRDefault="003D145B" w:rsidP="005752FC">
      <w:pPr>
        <w:pStyle w:val="Heading2"/>
      </w:pPr>
      <w:r w:rsidRPr="005752FC">
        <w:t>Wireframe Ske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3D145B" w14:paraId="32ED8D16" w14:textId="77777777" w:rsidTr="00DC29B7">
        <w:trPr>
          <w:trHeight w:val="80"/>
        </w:trPr>
        <w:tc>
          <w:tcPr>
            <w:tcW w:w="9265" w:type="dxa"/>
          </w:tcPr>
          <w:p w14:paraId="00635E79" w14:textId="77777777" w:rsidR="003D145B" w:rsidRDefault="003D145B" w:rsidP="009D272A">
            <w:pPr>
              <w:rPr>
                <w:rFonts w:ascii="Century Gothic" w:hAnsi="Century Gothic"/>
              </w:rPr>
            </w:pPr>
          </w:p>
          <w:p w14:paraId="7F2BE8B2" w14:textId="2E6B9340" w:rsidR="003D145B" w:rsidRDefault="00DC29B7" w:rsidP="009D27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FCD95C" wp14:editId="5DF647F8">
                  <wp:extent cx="5692617" cy="3339547"/>
                  <wp:effectExtent l="0" t="0" r="0" b="63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569" cy="33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57A6E" w14:textId="77777777" w:rsidR="003D145B" w:rsidRDefault="003D145B" w:rsidP="009D272A">
            <w:pPr>
              <w:rPr>
                <w:rFonts w:ascii="Century Gothic" w:hAnsi="Century Gothic"/>
              </w:rPr>
            </w:pPr>
          </w:p>
          <w:p w14:paraId="3DF674D9" w14:textId="77777777" w:rsidR="003D145B" w:rsidRDefault="003D145B" w:rsidP="009D272A">
            <w:pPr>
              <w:rPr>
                <w:rFonts w:ascii="Century Gothic" w:hAnsi="Century Gothic"/>
              </w:rPr>
            </w:pPr>
          </w:p>
        </w:tc>
      </w:tr>
    </w:tbl>
    <w:p w14:paraId="5E4A602E" w14:textId="77777777" w:rsidR="00DB320E" w:rsidRPr="005752FC" w:rsidRDefault="00DB320E" w:rsidP="00DB320E">
      <w:pPr>
        <w:pStyle w:val="Heading2"/>
      </w:pPr>
      <w:r>
        <w:t xml:space="preserve">Other </w:t>
      </w:r>
      <w:r w:rsidR="009A49CE">
        <w:t xml:space="preserve">Website </w:t>
      </w:r>
      <w:r>
        <w:t>Design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20E" w14:paraId="79751ED2" w14:textId="77777777" w:rsidTr="006957CA">
        <w:tc>
          <w:tcPr>
            <w:tcW w:w="9350" w:type="dxa"/>
          </w:tcPr>
          <w:p w14:paraId="2D920C72" w14:textId="2F2A1CFE" w:rsidR="00DC29B7" w:rsidRDefault="00DC29B7" w:rsidP="00DC29B7">
            <w:r>
              <w:t>A consistent header, footer and logo on every page allows the website to easily be navigated</w:t>
            </w:r>
            <w:r>
              <w:t>.</w:t>
            </w:r>
          </w:p>
          <w:p w14:paraId="7DA70660" w14:textId="77777777" w:rsidR="00DC29B7" w:rsidRDefault="00DC29B7" w:rsidP="00DC29B7"/>
          <w:p w14:paraId="56F44DE0" w14:textId="77777777" w:rsidR="00DC29B7" w:rsidRDefault="00DC29B7" w:rsidP="00DC29B7">
            <w:r>
              <w:t>Consistent color usage throughout the website matches the logo of the activity park making it</w:t>
            </w:r>
          </w:p>
          <w:p w14:paraId="755C69C1" w14:textId="7438759A" w:rsidR="00DC29B7" w:rsidRDefault="00DC29B7" w:rsidP="00DC29B7">
            <w:r>
              <w:t xml:space="preserve">        pleasing to the eye</w:t>
            </w:r>
            <w:r>
              <w:t>.</w:t>
            </w:r>
          </w:p>
          <w:p w14:paraId="35048796" w14:textId="77777777" w:rsidR="00DC29B7" w:rsidRDefault="00DC29B7" w:rsidP="00DC29B7"/>
          <w:p w14:paraId="75521A14" w14:textId="5FB4B756" w:rsidR="00DC29B7" w:rsidRDefault="00DC29B7" w:rsidP="00DC29B7">
            <w:r>
              <w:t xml:space="preserve"> Content is displayed in a consistent and organized manner for viewers to easily attain information</w:t>
            </w:r>
            <w:r>
              <w:t>.</w:t>
            </w:r>
          </w:p>
          <w:p w14:paraId="32EA51DC" w14:textId="77777777" w:rsidR="00DC29B7" w:rsidRDefault="00DC29B7" w:rsidP="00DC29B7"/>
          <w:p w14:paraId="6B24AFB2" w14:textId="2A6B60C0" w:rsidR="00DB320E" w:rsidRPr="00DC29B7" w:rsidRDefault="00DC29B7" w:rsidP="006957CA">
            <w:r>
              <w:t xml:space="preserve"> Font style, spacing and size formatted to visually attract and set the mood for visitors</w:t>
            </w:r>
            <w:r>
              <w:t>.</w:t>
            </w:r>
          </w:p>
        </w:tc>
      </w:tr>
    </w:tbl>
    <w:p w14:paraId="1D2C5281" w14:textId="77777777" w:rsidR="00DB320E" w:rsidRDefault="00DB320E" w:rsidP="00AA1129">
      <w:pPr>
        <w:rPr>
          <w:rFonts w:ascii="Century Gothic" w:hAnsi="Century Gothic"/>
        </w:rPr>
      </w:pPr>
    </w:p>
    <w:sectPr w:rsidR="00DB320E" w:rsidSect="00DC17AA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85F66" w14:textId="77777777" w:rsidR="009F26AE" w:rsidRDefault="009F26AE" w:rsidP="00DC17AA">
      <w:r>
        <w:separator/>
      </w:r>
    </w:p>
  </w:endnote>
  <w:endnote w:type="continuationSeparator" w:id="0">
    <w:p w14:paraId="313C1098" w14:textId="77777777" w:rsidR="009F26AE" w:rsidRDefault="009F26AE" w:rsidP="00D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8"/>
        <w:szCs w:val="18"/>
      </w:rPr>
      <w:id w:val="-2104938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D81656" w14:textId="77777777" w:rsidR="00DC17AA" w:rsidRPr="00DC17AA" w:rsidRDefault="00DC17A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18"/>
            <w:szCs w:val="18"/>
          </w:rPr>
        </w:pPr>
        <w:r w:rsidRPr="00DC17AA">
          <w:rPr>
            <w:rFonts w:ascii="Century Gothic" w:hAnsi="Century Gothic"/>
            <w:sz w:val="18"/>
            <w:szCs w:val="18"/>
          </w:rPr>
          <w:fldChar w:fldCharType="begin"/>
        </w:r>
        <w:r w:rsidRPr="00DC17AA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DC17AA">
          <w:rPr>
            <w:rFonts w:ascii="Century Gothic" w:hAnsi="Century Gothic"/>
            <w:sz w:val="18"/>
            <w:szCs w:val="18"/>
          </w:rPr>
          <w:fldChar w:fldCharType="separate"/>
        </w:r>
        <w:r w:rsidR="00AA1129">
          <w:rPr>
            <w:rFonts w:ascii="Century Gothic" w:hAnsi="Century Gothic"/>
            <w:noProof/>
            <w:sz w:val="18"/>
            <w:szCs w:val="18"/>
          </w:rPr>
          <w:t>1</w:t>
        </w:r>
        <w:r w:rsidRPr="00DC17AA">
          <w:rPr>
            <w:rFonts w:ascii="Century Gothic" w:hAnsi="Century Gothic"/>
            <w:noProof/>
            <w:sz w:val="18"/>
            <w:szCs w:val="18"/>
          </w:rPr>
          <w:fldChar w:fldCharType="end"/>
        </w:r>
        <w:r w:rsidRPr="00DC17AA">
          <w:rPr>
            <w:rFonts w:ascii="Century Gothic" w:hAnsi="Century Gothic"/>
            <w:sz w:val="18"/>
            <w:szCs w:val="18"/>
          </w:rPr>
          <w:t xml:space="preserve"> | </w:t>
        </w:r>
        <w:r w:rsidRPr="00DC17AA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62DDA1E7" w14:textId="77777777" w:rsidR="00DC17AA" w:rsidRDefault="00DC1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F2122" w14:textId="77777777" w:rsidR="009F26AE" w:rsidRDefault="009F26AE" w:rsidP="00DC17AA">
      <w:r>
        <w:separator/>
      </w:r>
    </w:p>
  </w:footnote>
  <w:footnote w:type="continuationSeparator" w:id="0">
    <w:p w14:paraId="7B6D99E6" w14:textId="77777777" w:rsidR="009F26AE" w:rsidRDefault="009F26AE" w:rsidP="00DC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15A8" w14:textId="77777777" w:rsidR="00DC17AA" w:rsidRDefault="00DC17AA" w:rsidP="00DC17AA">
    <w:pPr>
      <w:pStyle w:val="Header"/>
      <w:jc w:val="right"/>
    </w:pPr>
    <w:r w:rsidRPr="00DC17AA">
      <w:rPr>
        <w:noProof/>
      </w:rPr>
      <w:drawing>
        <wp:inline distT="0" distB="0" distL="0" distR="0" wp14:anchorId="58D006F4" wp14:editId="3FA7B1BB">
          <wp:extent cx="1450975" cy="652939"/>
          <wp:effectExtent l="0" t="0" r="0" b="0"/>
          <wp:docPr id="1" name="Picture 1" descr="C:\Users\Wulf\Desktop\Rio Teaching\Ri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ulf\Desktop\Rio Teaching\Ri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041" cy="66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DBC2D" w14:textId="77777777" w:rsidR="00DC17AA" w:rsidRDefault="00DC1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3099"/>
    <w:multiLevelType w:val="hybridMultilevel"/>
    <w:tmpl w:val="3E50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1A69"/>
    <w:multiLevelType w:val="hybridMultilevel"/>
    <w:tmpl w:val="BBB6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28A3"/>
    <w:multiLevelType w:val="hybridMultilevel"/>
    <w:tmpl w:val="623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99"/>
    <w:rsid w:val="00017330"/>
    <w:rsid w:val="00085F37"/>
    <w:rsid w:val="000B55F5"/>
    <w:rsid w:val="000C3BC4"/>
    <w:rsid w:val="000C74F1"/>
    <w:rsid w:val="00102564"/>
    <w:rsid w:val="001201D0"/>
    <w:rsid w:val="0013487E"/>
    <w:rsid w:val="00146F2B"/>
    <w:rsid w:val="00156204"/>
    <w:rsid w:val="00170B50"/>
    <w:rsid w:val="001D4B67"/>
    <w:rsid w:val="001D608A"/>
    <w:rsid w:val="00240E5D"/>
    <w:rsid w:val="00247751"/>
    <w:rsid w:val="002611AB"/>
    <w:rsid w:val="002634B6"/>
    <w:rsid w:val="00270D45"/>
    <w:rsid w:val="00276098"/>
    <w:rsid w:val="00277358"/>
    <w:rsid w:val="002926BA"/>
    <w:rsid w:val="002D1D66"/>
    <w:rsid w:val="002F786F"/>
    <w:rsid w:val="00300D81"/>
    <w:rsid w:val="00301B1D"/>
    <w:rsid w:val="00314CD6"/>
    <w:rsid w:val="00316154"/>
    <w:rsid w:val="00326029"/>
    <w:rsid w:val="00393AF5"/>
    <w:rsid w:val="00397734"/>
    <w:rsid w:val="003A6D02"/>
    <w:rsid w:val="003C730B"/>
    <w:rsid w:val="003D145B"/>
    <w:rsid w:val="003D501E"/>
    <w:rsid w:val="003D5B75"/>
    <w:rsid w:val="004037D1"/>
    <w:rsid w:val="004241D0"/>
    <w:rsid w:val="0048267F"/>
    <w:rsid w:val="004926D4"/>
    <w:rsid w:val="0049732C"/>
    <w:rsid w:val="004A6809"/>
    <w:rsid w:val="004B2005"/>
    <w:rsid w:val="004C60CB"/>
    <w:rsid w:val="005002F0"/>
    <w:rsid w:val="00537E35"/>
    <w:rsid w:val="005752FC"/>
    <w:rsid w:val="00585B00"/>
    <w:rsid w:val="00595C86"/>
    <w:rsid w:val="005B0572"/>
    <w:rsid w:val="005B35D8"/>
    <w:rsid w:val="005C7E23"/>
    <w:rsid w:val="005E6923"/>
    <w:rsid w:val="00604AFD"/>
    <w:rsid w:val="00612F8D"/>
    <w:rsid w:val="006220BE"/>
    <w:rsid w:val="006447EB"/>
    <w:rsid w:val="0068356A"/>
    <w:rsid w:val="00695251"/>
    <w:rsid w:val="006A5525"/>
    <w:rsid w:val="006D6BF2"/>
    <w:rsid w:val="00715D2D"/>
    <w:rsid w:val="00716487"/>
    <w:rsid w:val="007266F7"/>
    <w:rsid w:val="00747416"/>
    <w:rsid w:val="00747A96"/>
    <w:rsid w:val="0077585D"/>
    <w:rsid w:val="007B6903"/>
    <w:rsid w:val="008105DF"/>
    <w:rsid w:val="0084580C"/>
    <w:rsid w:val="008A2D85"/>
    <w:rsid w:val="008B246F"/>
    <w:rsid w:val="008D54A0"/>
    <w:rsid w:val="0092149D"/>
    <w:rsid w:val="009653EC"/>
    <w:rsid w:val="00967509"/>
    <w:rsid w:val="00991497"/>
    <w:rsid w:val="009A49CE"/>
    <w:rsid w:val="009C52AA"/>
    <w:rsid w:val="009D272A"/>
    <w:rsid w:val="009E5FB3"/>
    <w:rsid w:val="009E62B1"/>
    <w:rsid w:val="009E6706"/>
    <w:rsid w:val="009F26AE"/>
    <w:rsid w:val="009F60B3"/>
    <w:rsid w:val="00A02B17"/>
    <w:rsid w:val="00A11B4E"/>
    <w:rsid w:val="00A753B7"/>
    <w:rsid w:val="00A97F63"/>
    <w:rsid w:val="00AA1129"/>
    <w:rsid w:val="00AA7BE8"/>
    <w:rsid w:val="00AB036E"/>
    <w:rsid w:val="00AC5940"/>
    <w:rsid w:val="00B054DA"/>
    <w:rsid w:val="00B20DFE"/>
    <w:rsid w:val="00B323CD"/>
    <w:rsid w:val="00B32FCC"/>
    <w:rsid w:val="00B57339"/>
    <w:rsid w:val="00B63CCF"/>
    <w:rsid w:val="00B8206C"/>
    <w:rsid w:val="00BC45B0"/>
    <w:rsid w:val="00C04CC9"/>
    <w:rsid w:val="00C17E73"/>
    <w:rsid w:val="00C5094F"/>
    <w:rsid w:val="00C70D2B"/>
    <w:rsid w:val="00C77560"/>
    <w:rsid w:val="00C84CF0"/>
    <w:rsid w:val="00C857F5"/>
    <w:rsid w:val="00CB58C3"/>
    <w:rsid w:val="00CB7D10"/>
    <w:rsid w:val="00CB7DB2"/>
    <w:rsid w:val="00CD2EB8"/>
    <w:rsid w:val="00CF65BF"/>
    <w:rsid w:val="00D160EE"/>
    <w:rsid w:val="00D23329"/>
    <w:rsid w:val="00D24B3B"/>
    <w:rsid w:val="00D62E93"/>
    <w:rsid w:val="00DB14C2"/>
    <w:rsid w:val="00DB168A"/>
    <w:rsid w:val="00DB320E"/>
    <w:rsid w:val="00DB410A"/>
    <w:rsid w:val="00DC17AA"/>
    <w:rsid w:val="00DC29B7"/>
    <w:rsid w:val="00DD3549"/>
    <w:rsid w:val="00DE5080"/>
    <w:rsid w:val="00DE5395"/>
    <w:rsid w:val="00DF33EB"/>
    <w:rsid w:val="00DF6825"/>
    <w:rsid w:val="00E01874"/>
    <w:rsid w:val="00E24202"/>
    <w:rsid w:val="00E3076A"/>
    <w:rsid w:val="00E31DF9"/>
    <w:rsid w:val="00E947FE"/>
    <w:rsid w:val="00EA7DD5"/>
    <w:rsid w:val="00EB0C41"/>
    <w:rsid w:val="00ED443A"/>
    <w:rsid w:val="00ED68F2"/>
    <w:rsid w:val="00ED6C99"/>
    <w:rsid w:val="00EE07F7"/>
    <w:rsid w:val="00EF5BC9"/>
    <w:rsid w:val="00F05CF0"/>
    <w:rsid w:val="00F26CCF"/>
    <w:rsid w:val="00F42ED7"/>
    <w:rsid w:val="00F52A20"/>
    <w:rsid w:val="00F766C0"/>
    <w:rsid w:val="00F86890"/>
    <w:rsid w:val="00FC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799A"/>
  <w15:chartTrackingRefBased/>
  <w15:docId w15:val="{DF988662-975B-4E8E-AA97-6FE0C945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E35"/>
    <w:pPr>
      <w:keepNext/>
      <w:keepLines/>
      <w:spacing w:before="480" w:after="120"/>
      <w:outlineLvl w:val="0"/>
    </w:pPr>
    <w:rPr>
      <w:rFonts w:ascii="Century Gothic" w:eastAsiaTheme="majorEastAsia" w:hAnsi="Century Gothic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129"/>
    <w:pPr>
      <w:keepNext/>
      <w:keepLines/>
      <w:spacing w:before="320" w:after="120"/>
      <w:outlineLvl w:val="1"/>
    </w:pPr>
    <w:rPr>
      <w:rFonts w:ascii="Century Gothic" w:eastAsiaTheme="majorEastAsia" w:hAnsi="Century Gothic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6C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7E35"/>
    <w:rPr>
      <w:rFonts w:ascii="Century Gothic" w:eastAsiaTheme="majorEastAsia" w:hAnsi="Century Gothic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6825"/>
    <w:pPr>
      <w:ind w:left="720"/>
      <w:contextualSpacing/>
    </w:pPr>
  </w:style>
  <w:style w:type="table" w:styleId="TableGrid">
    <w:name w:val="Table Grid"/>
    <w:basedOn w:val="TableNormal"/>
    <w:uiPriority w:val="39"/>
    <w:rsid w:val="00B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63CC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A1129"/>
    <w:rPr>
      <w:rFonts w:ascii="Century Gothic" w:eastAsiaTheme="majorEastAsia" w:hAnsi="Century Gothic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1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7AA"/>
  </w:style>
  <w:style w:type="paragraph" w:styleId="Footer">
    <w:name w:val="footer"/>
    <w:basedOn w:val="Normal"/>
    <w:link w:val="FooterChar"/>
    <w:uiPriority w:val="99"/>
    <w:unhideWhenUsed/>
    <w:rsid w:val="00DC1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3:31:34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52 24575,'0'2'0,"6"0"0,3 12 0,8-6 0,-3 7 0,9 0 0,-15-7 0,9 2 0,-12-10 0,-2 2 0,-1 1 0,1 0 0,-3 2 0,5-5 0,-4 5 0,4-4 0,-5 4 0,5-2 0,-2 3 0,3-1 0,0 1 0,-1 0 0,1-1 0,-3 4 0,2-2 0,-2 1 0,1-2 0,1-3 0,-5 2 0,5-2 0,-4 3 0,4 0 0,-2-1 0,3 1 0,0 3 0,3 0 0,-2 4 0,2-3 0,-3-2 0,-1-2 0,1 0 0,-3-1 0,2 1 0,-4 0 0,1-3 0,-2-1 0</inkml:trace>
  <inkml:trace contextRef="#ctx0" brushRef="#br0" timeOffset="1318">1 329 24575,'15'-18'0,"0"1"0,-3 4 0,1 3 0,-3-5 0,-1 7 0,-3-5 0,0 5 0,-3 2 0,-1-3 0,1 4 0,-2-4 0,9-9 0,-5 3 0,9-6 0,-7 9 0,5 2 0,-2-2 0,0 5 0,1-2 0,-4 3 0,5 0 0,-6 3 0,3-3 0,-3 5 0,-1-4 0,1 5 0,0-5 0,-1 1 0,1 1 0,0-2 0,-1 2 0,1 0 0,0-3 0,-3 3 0,2-3 0,-2 3 0,0-2 0,2 2 0,-1-3 0,1 3 0,-2-2 0,2 4 0,-4-1 0,1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757D-CBDB-42C2-8169-1B8AAB0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ein</dc:creator>
  <cp:keywords/>
  <dc:description/>
  <cp:lastModifiedBy>Steph Roussy</cp:lastModifiedBy>
  <cp:revision>35</cp:revision>
  <dcterms:created xsi:type="dcterms:W3CDTF">2017-05-08T22:06:00Z</dcterms:created>
  <dcterms:modified xsi:type="dcterms:W3CDTF">2021-04-30T03:31:00Z</dcterms:modified>
</cp:coreProperties>
</file>